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F6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. по </w:t>
      </w:r>
      <w:r w:rsidR="00EF6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2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EF6D1D" w:rsidRPr="00EF6D1D" w:rsidRDefault="00EF6D1D" w:rsidP="00EF6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944240">
        <w:rPr>
          <w:rFonts w:ascii="Times New Roman" w:hAnsi="Times New Roman" w:cs="Times New Roman"/>
          <w:b/>
          <w:bCs/>
          <w:sz w:val="28"/>
          <w:szCs w:val="28"/>
        </w:rPr>
        <w:t>.01.</w:t>
      </w:r>
      <w:r w:rsidR="005C6374">
        <w:rPr>
          <w:rFonts w:ascii="Times New Roman" w:hAnsi="Times New Roman" w:cs="Times New Roman"/>
          <w:sz w:val="28"/>
          <w:szCs w:val="28"/>
        </w:rPr>
        <w:t xml:space="preserve"> </w:t>
      </w:r>
      <w:r w:rsidRPr="00EF6D1D">
        <w:rPr>
          <w:rFonts w:ascii="Times New Roman" w:hAnsi="Times New Roman" w:cs="Times New Roman"/>
          <w:sz w:val="28"/>
          <w:szCs w:val="28"/>
        </w:rPr>
        <w:t>В Доме культуры состоялся танцевальный вечер для молодёжи! Атмосфера была наполнена энергией, радостью и конечно же, зажигательными ритмам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D1D">
        <w:rPr>
          <w:rFonts w:ascii="Times New Roman" w:hAnsi="Times New Roman" w:cs="Times New Roman"/>
          <w:sz w:val="28"/>
          <w:szCs w:val="28"/>
        </w:rPr>
        <w:t xml:space="preserve">Участники мероприятия наслаждались разнообразными стилями танца под популярные хиты! </w:t>
      </w:r>
    </w:p>
    <w:p w:rsidR="00EF6D1D" w:rsidRPr="00EF6D1D" w:rsidRDefault="00EF6D1D" w:rsidP="00EF6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D1D">
        <w:drawing>
          <wp:inline distT="0" distB="0" distL="0" distR="0" wp14:anchorId="2007EC27" wp14:editId="1ED92A4E">
            <wp:extent cx="2867025" cy="2200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349" b="24864"/>
                    <a:stretch/>
                  </pic:blipFill>
                  <pic:spPr bwMode="auto">
                    <a:xfrm>
                      <a:off x="0" y="0"/>
                      <a:ext cx="28670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  </w:t>
      </w:r>
      <w:r w:rsidRPr="00EF6D1D">
        <w:drawing>
          <wp:inline distT="0" distB="0" distL="0" distR="0" wp14:anchorId="21949E5C" wp14:editId="45CBF9BE">
            <wp:extent cx="2752725" cy="2200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28" t="16248" r="19500"/>
                    <a:stretch/>
                  </pic:blipFill>
                  <pic:spPr bwMode="auto">
                    <a:xfrm>
                      <a:off x="0" y="0"/>
                      <a:ext cx="27527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6B" w:rsidRPr="00EF6D1D" w:rsidRDefault="00CC4D6B" w:rsidP="00EF6D1D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362891" w:rsidRPr="00120805" w:rsidRDefault="009B45D2" w:rsidP="00E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080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628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D7308">
        <w:rPr>
          <w:rFonts w:cs="Times New Roman"/>
          <w:sz w:val="28"/>
          <w:szCs w:val="28"/>
        </w:rPr>
        <w:t xml:space="preserve">                                </w:t>
      </w:r>
      <w:r w:rsidR="00942E41">
        <w:rPr>
          <w:rFonts w:cs="Times New Roman"/>
          <w:sz w:val="28"/>
          <w:szCs w:val="28"/>
        </w:rPr>
        <w:t xml:space="preserve">  </w:t>
      </w:r>
      <w:r w:rsidR="00120805" w:rsidRPr="00120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240" w:rsidRPr="00C50E59" w:rsidRDefault="00916B07" w:rsidP="009442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   </w:t>
      </w:r>
      <w:r w:rsidR="00611EE9">
        <w:rPr>
          <w:rFonts w:cs="Times New Roman"/>
          <w:sz w:val="28"/>
          <w:szCs w:val="28"/>
        </w:rPr>
        <w:t xml:space="preserve">                      </w:t>
      </w:r>
      <w:r w:rsidR="00944240" w:rsidRPr="00944240">
        <w:rPr>
          <w:rFonts w:cs="Times New Roman"/>
          <w:sz w:val="28"/>
          <w:szCs w:val="28"/>
        </w:rPr>
        <w:t xml:space="preserve">        </w:t>
      </w:r>
      <w:r w:rsidR="00944240" w:rsidRPr="00C50E59">
        <w:rPr>
          <w:rFonts w:ascii="Times New Roman" w:hAnsi="Times New Roman" w:cs="Times New Roman"/>
          <w:b/>
          <w:bCs/>
          <w:sz w:val="32"/>
          <w:szCs w:val="32"/>
        </w:rPr>
        <w:t>Дом культуры им. В. Сибирцева</w:t>
      </w:r>
    </w:p>
    <w:p w:rsidR="00944240" w:rsidRPr="00944240" w:rsidRDefault="00D116B1" w:rsidP="00944240">
      <w:pPr>
        <w:jc w:val="both"/>
        <w:rPr>
          <w:rFonts w:ascii="Times New Roman" w:hAnsi="Times New Roman" w:cs="Times New Roman"/>
          <w:sz w:val="28"/>
          <w:szCs w:val="28"/>
        </w:rPr>
      </w:pPr>
      <w:r w:rsidRPr="002D09C8">
        <w:rPr>
          <w:rFonts w:ascii="Times New Roman" w:hAnsi="Times New Roman" w:cs="Times New Roman"/>
          <w:b/>
          <w:bCs/>
          <w:sz w:val="28"/>
          <w:szCs w:val="28"/>
        </w:rPr>
        <w:t>20.01</w:t>
      </w:r>
      <w:r w:rsidR="002D09C8" w:rsidRPr="002D09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116B1">
        <w:rPr>
          <w:rFonts w:ascii="Times New Roman" w:hAnsi="Times New Roman" w:cs="Times New Roman"/>
          <w:sz w:val="28"/>
          <w:szCs w:val="28"/>
        </w:rPr>
        <w:t xml:space="preserve"> в Доме культуры имени В.Сибирцева прошел мастер – класс «Наши хвостики». Участники мероприятия из остатков газеты, ваты и картона сделали чудесных, четвероногих щенят. Все детские работы можно увидеть в фойе Дома культуры на выставочном стенде.</w:t>
      </w:r>
    </w:p>
    <w:p w:rsidR="001C52DB" w:rsidRDefault="00611EE9" w:rsidP="002D09C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D09C8" w:rsidRPr="002D09C8">
        <w:drawing>
          <wp:inline distT="0" distB="0" distL="0" distR="0" wp14:anchorId="54862111" wp14:editId="5D7893A3">
            <wp:extent cx="1685925" cy="2886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</w:t>
      </w:r>
      <w:r w:rsidR="002D09C8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 </w:t>
      </w:r>
      <w:r w:rsidR="002D09C8">
        <w:t xml:space="preserve">   </w:t>
      </w:r>
      <w:r w:rsidR="002D09C8" w:rsidRPr="002D09C8">
        <w:drawing>
          <wp:inline distT="0" distB="0" distL="0" distR="0" wp14:anchorId="402142C0" wp14:editId="1762EDD6">
            <wp:extent cx="3667125" cy="2893060"/>
            <wp:effectExtent l="0" t="0" r="952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      </w:t>
      </w:r>
      <w:r w:rsidR="006D7308" w:rsidRPr="006D730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D09C8" w:rsidRPr="002D09C8" w:rsidRDefault="002D09C8" w:rsidP="001C52DB">
      <w:pPr>
        <w:jc w:val="both"/>
        <w:rPr>
          <w:rFonts w:cs="Times New Roman"/>
          <w:sz w:val="28"/>
          <w:szCs w:val="28"/>
        </w:rPr>
      </w:pPr>
      <w:r w:rsidRPr="002D09C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21.0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2D09C8">
        <w:rPr>
          <w:rFonts w:ascii="Times New Roman" w:hAnsi="Times New Roman" w:cs="Times New Roman"/>
          <w:noProof/>
          <w:sz w:val="28"/>
          <w:szCs w:val="28"/>
        </w:rPr>
        <w:t xml:space="preserve"> в Доме культуры имени В.Сибирцева оформлена фотовыставка, посвященная героическому подвигу Ленинграда в годы Великой Отечественной войны. Каждое фото – это голос истории и силе человеческого духа.</w:t>
      </w:r>
      <w:bookmarkStart w:id="1" w:name="_GoBack"/>
      <w:bookmarkEnd w:id="1"/>
    </w:p>
    <w:p w:rsidR="00837E81" w:rsidRDefault="002D09C8" w:rsidP="006D730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t xml:space="preserve"> </w:t>
      </w:r>
      <w:r w:rsidRPr="002D09C8">
        <w:drawing>
          <wp:inline distT="0" distB="0" distL="0" distR="0" wp14:anchorId="307A44D1" wp14:editId="33CFEF18">
            <wp:extent cx="2876550" cy="2133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D09C8">
        <w:drawing>
          <wp:inline distT="0" distB="0" distL="0" distR="0" wp14:anchorId="06358D12" wp14:editId="4304CC8A">
            <wp:extent cx="2876550" cy="2133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9E" w:rsidRPr="002D09C8" w:rsidRDefault="002D09C8" w:rsidP="001C52D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9C8">
        <w:rPr>
          <w:rFonts w:ascii="Times New Roman" w:hAnsi="Times New Roman" w:cs="Times New Roman"/>
          <w:b/>
          <w:bCs/>
          <w:noProof/>
          <w:sz w:val="28"/>
          <w:szCs w:val="28"/>
        </w:rPr>
        <w:t>23.0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2D09C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D09C8">
        <w:rPr>
          <w:rFonts w:ascii="Times New Roman" w:hAnsi="Times New Roman" w:cs="Times New Roman"/>
          <w:noProof/>
          <w:sz w:val="28"/>
          <w:szCs w:val="28"/>
        </w:rPr>
        <w:t>в Доме культуры имени В.Сибирцева для детей микрорайона прошел показ мультипликационного фильма «Щелкунчик». Мероприятие было посвящено 250 - летию со дня рождения Эрнста Гофмана, выдающегося немецкого писателя.</w:t>
      </w:r>
    </w:p>
    <w:p w:rsidR="00BE5A9E" w:rsidRPr="005905D1" w:rsidRDefault="00BE5A9E" w:rsidP="005905D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E5A9E" w:rsidRDefault="00BE5A9E" w:rsidP="00BE5A9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C52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C52DB" w:rsidRPr="001C52DB">
        <w:drawing>
          <wp:inline distT="0" distB="0" distL="0" distR="0" wp14:anchorId="5264CC53" wp14:editId="3B07973D">
            <wp:extent cx="3752850" cy="25723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9E" w:rsidRDefault="00BE5A9E" w:rsidP="002924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9249A" w:rsidRPr="00C50E59" w:rsidRDefault="005C6374" w:rsidP="0029249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Л</w:t>
      </w:r>
      <w:r w:rsidR="00B63123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а</w:t>
      </w:r>
      <w:r w:rsidR="0029249A"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зовский клуб</w:t>
      </w:r>
    </w:p>
    <w:p w:rsidR="00EE2293" w:rsidRDefault="00552C9B" w:rsidP="00EE229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25941" w:rsidRPr="007532E8">
        <w:rPr>
          <w:rFonts w:ascii="Times New Roman" w:hAnsi="Times New Roman" w:cs="Times New Roman"/>
          <w:b/>
          <w:bCs/>
          <w:noProof/>
          <w:sz w:val="28"/>
          <w:szCs w:val="28"/>
        </w:rPr>
        <w:t>20.01</w:t>
      </w:r>
      <w:r w:rsidR="007532E8" w:rsidRPr="007532E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925941" w:rsidRPr="00925941">
        <w:rPr>
          <w:rFonts w:ascii="Times New Roman" w:hAnsi="Times New Roman" w:cs="Times New Roman"/>
          <w:noProof/>
          <w:sz w:val="28"/>
          <w:szCs w:val="28"/>
        </w:rPr>
        <w:t xml:space="preserve">  в Лазовском клубе про</w:t>
      </w:r>
      <w:r w:rsidR="00EE5EE7">
        <w:rPr>
          <w:rFonts w:ascii="Times New Roman" w:hAnsi="Times New Roman" w:cs="Times New Roman"/>
          <w:noProof/>
          <w:sz w:val="28"/>
          <w:szCs w:val="28"/>
        </w:rPr>
        <w:t>шла</w:t>
      </w:r>
      <w:r w:rsidR="00925941" w:rsidRPr="00925941">
        <w:rPr>
          <w:rFonts w:ascii="Times New Roman" w:hAnsi="Times New Roman" w:cs="Times New Roman"/>
          <w:noProof/>
          <w:sz w:val="28"/>
          <w:szCs w:val="28"/>
        </w:rPr>
        <w:t xml:space="preserve"> игровая программа для детей «Волшебная шкатулка». Участники игровой программы вспомнили веселое празднование нового года, разгадали самые сложные зимние загадки, весело играли ,дружно смеялись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905D1" w:rsidRP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A0269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151E1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DB565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2D68B5" w:rsidRPr="00125E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25E80" w:rsidRPr="00125E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070D" w:rsidRPr="00EE229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A4269C" w:rsidRPr="00EE2293" w:rsidRDefault="007532E8" w:rsidP="00EE22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</w:t>
      </w:r>
      <w:r w:rsidR="001C52D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16B1" w:rsidRPr="00D11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D6B2D" wp14:editId="37C5552C">
            <wp:extent cx="3083982" cy="2809875"/>
            <wp:effectExtent l="19050" t="0" r="2118" b="0"/>
            <wp:docPr id="25" name="Рисунок 4" descr="C:\Users\lazo\Desktop\z-_JkZ1G00l3fHYJ-qM7R9cRF4_lQ3jnyymmWitKMNE4VIJLFL--tGr9eEOVyio__OQt-7DYoTprug91ccrDxl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z-_JkZ1G00l3fHYJ-qM7R9cRF4_lQ3jnyymmWitKMNE4VIJLFL--tGr9eEOVyio__OQt-7DYoTprug91ccrDxlU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413" r="1025" b="2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82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5905D1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8C070D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30792F" w:rsidRPr="00125E8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3E6E" w:rsidRP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E63E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314F0" w:rsidRPr="00E63E6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</w:t>
      </w:r>
      <w:r w:rsidR="00C314F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1C52DB" w:rsidRDefault="00A02696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25941" w:rsidRPr="00925941">
        <w:rPr>
          <w:rFonts w:ascii="Times New Roman" w:hAnsi="Times New Roman" w:cs="Times New Roman"/>
          <w:b/>
          <w:bCs/>
          <w:noProof/>
          <w:sz w:val="28"/>
          <w:szCs w:val="28"/>
        </w:rPr>
        <w:t>21.01</w:t>
      </w:r>
      <w:r w:rsidR="007532E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925941" w:rsidRPr="009259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25941" w:rsidRPr="007532E8"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 w:rsidR="00EE5EE7">
        <w:rPr>
          <w:rFonts w:ascii="Times New Roman" w:hAnsi="Times New Roman" w:cs="Times New Roman"/>
          <w:noProof/>
          <w:sz w:val="28"/>
          <w:szCs w:val="28"/>
        </w:rPr>
        <w:t>шел</w:t>
      </w:r>
      <w:r w:rsidR="00925941" w:rsidRPr="007532E8">
        <w:rPr>
          <w:rFonts w:ascii="Times New Roman" w:hAnsi="Times New Roman" w:cs="Times New Roman"/>
          <w:noProof/>
          <w:sz w:val="28"/>
          <w:szCs w:val="28"/>
        </w:rPr>
        <w:t xml:space="preserve"> час пяти «Они прикрыли жизнь собой…», посвященный памяти воинов – односельчан, исполнявших свой воинский долг </w:t>
      </w:r>
    </w:p>
    <w:p w:rsidR="0029249A" w:rsidRPr="007532E8" w:rsidRDefault="0092594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погибших в </w:t>
      </w:r>
      <w:r w:rsidR="00EE5EE7">
        <w:rPr>
          <w:rFonts w:ascii="Times New Roman" w:hAnsi="Times New Roman" w:cs="Times New Roman"/>
          <w:noProof/>
          <w:sz w:val="28"/>
          <w:szCs w:val="28"/>
        </w:rPr>
        <w:t xml:space="preserve">ходе 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Специальной Военной Операции на Украине. </w:t>
      </w:r>
      <w:r w:rsidR="00A02696"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293" w:rsidRPr="007532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02696"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02696" w:rsidRPr="007532E8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A4269C" w:rsidRPr="007532E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1C52DB" w:rsidRDefault="001C52DB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32E8" w:rsidRDefault="00D116B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16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5A335" wp14:editId="245309BD">
            <wp:extent cx="2914650" cy="2245360"/>
            <wp:effectExtent l="0" t="0" r="0" b="2540"/>
            <wp:docPr id="26" name="Рисунок 5" descr="C:\Users\lazo\Desktop\1D0Fbam9xaCdBXpg7-tjs0rxvCBexDSnPetYSstrCVwz1J_yzVD7vm3hRjbrIrIEW-kf_eYh5u2_WScOk36grd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1D0Fbam9xaCdBXpg7-tjs0rxvCBexDSnPetYSstrCVwz1J_yzVD7vm3hRjbrIrIEW-kf_eYh5u2_WScOk36grd1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56" cy="224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D116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3A788" wp14:editId="275EE4E6">
            <wp:extent cx="2771775" cy="2247900"/>
            <wp:effectExtent l="0" t="0" r="9525" b="0"/>
            <wp:docPr id="27" name="Рисунок 6" descr="C:\Users\lazo\Desktop\3CgGQ8MoofF-J5PL4V9E7t4VlbTw76ouDureumvwMbtndd55PNgcJPRplyT0oEkCrKY5Vy343JIdSthDM-Ni1B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3CgGQ8MoofF-J5PL4V9E7t4VlbTw76ouDureumvwMbtndd55PNgcJPRplyT0oEkCrKY5Vy343JIdSthDM-Ni1Bp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B1" w:rsidRDefault="0092594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532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9249A"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</w:p>
    <w:p w:rsidR="00A02696" w:rsidRPr="007532E8" w:rsidRDefault="0092594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5941">
        <w:rPr>
          <w:rFonts w:ascii="Times New Roman" w:hAnsi="Times New Roman" w:cs="Times New Roman"/>
          <w:b/>
          <w:bCs/>
          <w:noProof/>
          <w:sz w:val="28"/>
          <w:szCs w:val="28"/>
        </w:rPr>
        <w:t>22.01</w:t>
      </w:r>
      <w:r w:rsidR="007532E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9259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7532E8">
        <w:rPr>
          <w:rFonts w:ascii="Times New Roman" w:hAnsi="Times New Roman" w:cs="Times New Roman"/>
          <w:noProof/>
          <w:sz w:val="28"/>
          <w:szCs w:val="28"/>
        </w:rPr>
        <w:t>в Лазовском клубе пр</w:t>
      </w:r>
      <w:r w:rsidR="005B1299">
        <w:rPr>
          <w:rFonts w:ascii="Times New Roman" w:hAnsi="Times New Roman" w:cs="Times New Roman"/>
          <w:noProof/>
          <w:sz w:val="28"/>
          <w:szCs w:val="28"/>
        </w:rPr>
        <w:t>рошла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познавательная программа для детей по правилам дорожной безопасности «Зимой играй, об опасности не забывай». Участники программы вспомнили основные правила дорожного движения в зимний период, а так же закрепили знания с помощью викторины.</w:t>
      </w:r>
    </w:p>
    <w:p w:rsidR="007532E8" w:rsidRDefault="00D116B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        </w:t>
      </w:r>
      <w:r w:rsidRPr="00D116B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FBAEAA6" wp14:editId="40C8E521">
            <wp:extent cx="3752850" cy="1815717"/>
            <wp:effectExtent l="19050" t="0" r="0" b="0"/>
            <wp:docPr id="28" name="Рисунок 3" descr="C:\Users\lazo\Desktop\8WMjdier1rKLNfpvA0SKVfmtW5W06R5cUQN7uDdcUZ8DyPEOtmIyYEsccQZzodDF_wB64aEcvKGojA6NYfqNKZ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8WMjdier1rKLNfpvA0SKVfmtW5W06R5cUQN7uDdcUZ8DyPEOtmIyYEsccQZzodDF_wB64aEcvKGojA6NYfqNKZU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1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96" w:rsidRDefault="007532E8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</w:p>
    <w:p w:rsidR="00A02696" w:rsidRDefault="005905D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</w:t>
      </w:r>
    </w:p>
    <w:p w:rsidR="00A02696" w:rsidRPr="007532E8" w:rsidRDefault="007532E8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2E8">
        <w:rPr>
          <w:rFonts w:ascii="Times New Roman" w:hAnsi="Times New Roman" w:cs="Times New Roman"/>
          <w:b/>
          <w:bCs/>
          <w:noProof/>
          <w:sz w:val="28"/>
          <w:szCs w:val="28"/>
        </w:rPr>
        <w:t>23.0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7532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7532E8">
        <w:rPr>
          <w:rFonts w:ascii="Times New Roman" w:hAnsi="Times New Roman" w:cs="Times New Roman"/>
          <w:noProof/>
          <w:sz w:val="28"/>
          <w:szCs w:val="28"/>
        </w:rPr>
        <w:t>в Лазовском клубе  на базе клубного формирования «Вдохновение» про</w:t>
      </w:r>
      <w:r w:rsidR="00EF6D1D">
        <w:rPr>
          <w:rFonts w:ascii="Times New Roman" w:hAnsi="Times New Roman" w:cs="Times New Roman"/>
          <w:noProof/>
          <w:sz w:val="28"/>
          <w:szCs w:val="28"/>
        </w:rPr>
        <w:t>шла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познавател</w:t>
      </w:r>
      <w:r w:rsidR="00EE5EE7">
        <w:rPr>
          <w:rFonts w:ascii="Times New Roman" w:hAnsi="Times New Roman" w:cs="Times New Roman"/>
          <w:noProof/>
          <w:sz w:val="28"/>
          <w:szCs w:val="28"/>
        </w:rPr>
        <w:t>ь</w:t>
      </w:r>
      <w:r w:rsidRPr="007532E8">
        <w:rPr>
          <w:rFonts w:ascii="Times New Roman" w:hAnsi="Times New Roman" w:cs="Times New Roman"/>
          <w:noProof/>
          <w:sz w:val="28"/>
          <w:szCs w:val="28"/>
        </w:rPr>
        <w:t>ная программа 50+ «Цифровая эв</w:t>
      </w:r>
      <w:r w:rsidR="00EE5EE7">
        <w:rPr>
          <w:rFonts w:ascii="Times New Roman" w:hAnsi="Times New Roman" w:cs="Times New Roman"/>
          <w:noProof/>
          <w:sz w:val="28"/>
          <w:szCs w:val="28"/>
        </w:rPr>
        <w:t>о</w:t>
      </w:r>
      <w:r w:rsidRPr="007532E8">
        <w:rPr>
          <w:rFonts w:ascii="Times New Roman" w:hAnsi="Times New Roman" w:cs="Times New Roman"/>
          <w:noProof/>
          <w:sz w:val="28"/>
          <w:szCs w:val="28"/>
        </w:rPr>
        <w:t>лю</w:t>
      </w:r>
      <w:r w:rsidR="00EE5EE7">
        <w:rPr>
          <w:rFonts w:ascii="Times New Roman" w:hAnsi="Times New Roman" w:cs="Times New Roman"/>
          <w:noProof/>
          <w:sz w:val="28"/>
          <w:szCs w:val="28"/>
        </w:rPr>
        <w:t>ц</w:t>
      </w:r>
      <w:r w:rsidRPr="007532E8">
        <w:rPr>
          <w:rFonts w:ascii="Times New Roman" w:hAnsi="Times New Roman" w:cs="Times New Roman"/>
          <w:noProof/>
          <w:sz w:val="28"/>
          <w:szCs w:val="28"/>
        </w:rPr>
        <w:t>ия: от теории к практике». Участники мероприятия ознакомились с основанием создания и  развити</w:t>
      </w:r>
      <w:r w:rsidR="00EE5EE7">
        <w:rPr>
          <w:rFonts w:ascii="Times New Roman" w:hAnsi="Times New Roman" w:cs="Times New Roman"/>
          <w:noProof/>
          <w:sz w:val="28"/>
          <w:szCs w:val="28"/>
        </w:rPr>
        <w:t>я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, иновационными технологиями ЭВМ и компьютеров</w:t>
      </w:r>
      <w:r w:rsidR="00EE5EE7">
        <w:rPr>
          <w:rFonts w:ascii="Times New Roman" w:hAnsi="Times New Roman" w:cs="Times New Roman"/>
          <w:noProof/>
          <w:sz w:val="28"/>
          <w:szCs w:val="28"/>
        </w:rPr>
        <w:t>, узнали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5EE7">
        <w:rPr>
          <w:rFonts w:ascii="Times New Roman" w:hAnsi="Times New Roman" w:cs="Times New Roman"/>
          <w:noProof/>
          <w:sz w:val="28"/>
          <w:szCs w:val="28"/>
        </w:rPr>
        <w:t>как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обезопасить себя и свою семью от интернет м</w:t>
      </w:r>
      <w:r w:rsidR="00EE5EE7">
        <w:rPr>
          <w:rFonts w:ascii="Times New Roman" w:hAnsi="Times New Roman" w:cs="Times New Roman"/>
          <w:noProof/>
          <w:sz w:val="28"/>
          <w:szCs w:val="28"/>
        </w:rPr>
        <w:t>о</w:t>
      </w:r>
      <w:r w:rsidRPr="007532E8">
        <w:rPr>
          <w:rFonts w:ascii="Times New Roman" w:hAnsi="Times New Roman" w:cs="Times New Roman"/>
          <w:noProof/>
          <w:sz w:val="28"/>
          <w:szCs w:val="28"/>
        </w:rPr>
        <w:t>шенников.</w:t>
      </w:r>
    </w:p>
    <w:p w:rsidR="00D116B1" w:rsidRDefault="00D116B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16B1" w:rsidRDefault="00D116B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16B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B1395AC" wp14:editId="1961CAEB">
            <wp:extent cx="2838450" cy="2158365"/>
            <wp:effectExtent l="0" t="0" r="0" b="0"/>
            <wp:docPr id="3" name="Рисунок 1" descr="C:\Users\lazo\Desktop\12DjtgQIlOxSPKlO77BKsC2HfijxXvP8y2v9QdlXnNlMUkskRPyrd4YsGaiAmbCUe5nmHQBVd8fNMLPiuWNn7r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12DjtgQIlOxSPKlO77BKsC2HfijxXvP8y2v9QdlXnNlMUkskRPyrd4YsGaiAmbCUe5nmHQBVd8fNMLPiuWNn7rQ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005" r="882" b="1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48" cy="215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D116B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5F41C60" wp14:editId="50F147BF">
            <wp:extent cx="2857500" cy="2134577"/>
            <wp:effectExtent l="19050" t="0" r="0" b="0"/>
            <wp:docPr id="4" name="Рисунок 2" descr="C:\Users\lazo\Desktop\zewgtQMRCkpmyzxlkS6bFUqpKDTiRnttw9HwSzh9Zptd0A8zgTTrg7DGULN_q3_W4JtViO8K6FsH3B3Y-dl0S9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zewgtQMRCkpmyzxlkS6bFUqpKDTiRnttw9HwSzh9Zptd0A8zgTTrg7DGULN_q3_W4JtViO8K6FsH3B3Y-dl0S9C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-95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96" cy="213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696" w:rsidRPr="005905D1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590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D116B1" w:rsidRDefault="00D116B1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02696" w:rsidRPr="007532E8" w:rsidRDefault="007532E8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2E8">
        <w:rPr>
          <w:rFonts w:ascii="Times New Roman" w:hAnsi="Times New Roman" w:cs="Times New Roman"/>
          <w:b/>
          <w:bCs/>
          <w:noProof/>
          <w:sz w:val="28"/>
          <w:szCs w:val="28"/>
        </w:rPr>
        <w:t>24.0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7532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7532E8"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 w:rsidR="00EF6D1D">
        <w:rPr>
          <w:rFonts w:ascii="Times New Roman" w:hAnsi="Times New Roman" w:cs="Times New Roman"/>
          <w:noProof/>
          <w:sz w:val="28"/>
          <w:szCs w:val="28"/>
        </w:rPr>
        <w:t>шла</w:t>
      </w:r>
      <w:r w:rsidRPr="007532E8">
        <w:rPr>
          <w:rFonts w:ascii="Times New Roman" w:hAnsi="Times New Roman" w:cs="Times New Roman"/>
          <w:noProof/>
          <w:sz w:val="28"/>
          <w:szCs w:val="28"/>
        </w:rPr>
        <w:t xml:space="preserve"> танцевальная программа для молодежи «Снежный импульс». В дружеской атмосфере участник мероприятия провели свой досуг. Слушали песни, танцевали и отгадывали мелодии. </w:t>
      </w:r>
      <w:r w:rsidR="005905D1" w:rsidRPr="007532E8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A02696" w:rsidRPr="007532E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532E8" w:rsidRDefault="007532E8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</w:p>
    <w:p w:rsidR="00837E81" w:rsidRPr="007532E8" w:rsidRDefault="007532E8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116B1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16B1" w:rsidRPr="00D116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7EAF60" wp14:editId="0D1ADFE7">
            <wp:extent cx="3343275" cy="2295525"/>
            <wp:effectExtent l="0" t="0" r="9525" b="9525"/>
            <wp:docPr id="29" name="Рисунок 1" descr="C:\Users\lazo\Desktop\ILkD7tfvuOYAOeSr2voIMiUvYHoxUYS8tR8v-IJ4PZWeSd77mItH3xCV3OLF7uRa7fjHCgUx0cLZ54Z3hKGmg2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LkD7tfvuOYAOeSr2voIMiUvYHoxUYS8tR8v-IJ4PZWeSd77mItH3xCV3OLF7uRa7fjHCgUx0cLZ54Z3hKGmg2O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:rsidR="001C52DB" w:rsidRDefault="001C52DB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1E7BD6" w:rsidRPr="00C50E59" w:rsidRDefault="00744AE8" w:rsidP="00D116B1">
      <w:pPr>
        <w:tabs>
          <w:tab w:val="center" w:pos="4734"/>
        </w:tabs>
        <w:spacing w:after="0"/>
        <w:jc w:val="center"/>
        <w:rPr>
          <w:b/>
          <w:bCs/>
          <w:sz w:val="32"/>
          <w:szCs w:val="32"/>
        </w:rPr>
      </w:pPr>
      <w:r w:rsidRPr="00C50E59">
        <w:rPr>
          <w:rFonts w:ascii="Times New Roman" w:hAnsi="Times New Roman" w:cs="Times New Roman"/>
          <w:b/>
          <w:bCs/>
          <w:noProof/>
          <w:sz w:val="32"/>
          <w:szCs w:val="32"/>
        </w:rPr>
        <w:t>Клуб «Космос» с. Грушевое</w:t>
      </w:r>
    </w:p>
    <w:p w:rsidR="001E7BD6" w:rsidRPr="00C50E59" w:rsidRDefault="001E7BD6" w:rsidP="00D116B1">
      <w:pPr>
        <w:tabs>
          <w:tab w:val="center" w:pos="47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E7BD6" w:rsidRPr="00925941" w:rsidRDefault="001E7BD6" w:rsidP="001E7BD6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D6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25941" w:rsidRPr="00925941">
        <w:rPr>
          <w:rFonts w:ascii="Times New Roman" w:hAnsi="Times New Roman" w:cs="Times New Roman"/>
          <w:b/>
          <w:bCs/>
          <w:sz w:val="28"/>
          <w:szCs w:val="28"/>
        </w:rPr>
        <w:t>20.01</w:t>
      </w:r>
      <w:r w:rsidR="009259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5941" w:rsidRPr="00925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5941" w:rsidRPr="00925941">
        <w:rPr>
          <w:rFonts w:ascii="Times New Roman" w:hAnsi="Times New Roman" w:cs="Times New Roman"/>
          <w:sz w:val="28"/>
          <w:szCs w:val="28"/>
        </w:rPr>
        <w:t>в клубе «Космос» для жителей села прошла акция «Помогите птицам выжить». Участники изготовили кормушки, которые разместили на территории клуба, наполнив их семенами подсолнечника, овсом и пшеном. Акция позволила не только оказать помощь пернатым, но и объединила детей и взрослых в благородном деле защиты природы.</w:t>
      </w:r>
      <w:r w:rsidR="00837E81" w:rsidRPr="00925941">
        <w:rPr>
          <w:rFonts w:ascii="Times New Roman" w:hAnsi="Times New Roman" w:cs="Times New Roman"/>
          <w:sz w:val="28"/>
          <w:szCs w:val="28"/>
        </w:rPr>
        <w:t xml:space="preserve">  </w:t>
      </w:r>
      <w:r w:rsidR="00DA6A54" w:rsidRPr="009259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259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BD6" w:rsidRDefault="005B1299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29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8098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</w:t>
      </w:r>
      <w:r w:rsidRPr="005B129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809875" cy="2105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</w:t>
      </w: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9DD12C1">
            <wp:extent cx="2818765" cy="21145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33F277">
            <wp:extent cx="2818765" cy="21145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A7A3880">
            <wp:extent cx="2818765" cy="21145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D2022C">
            <wp:extent cx="2818765" cy="21145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173383">
            <wp:extent cx="2818765" cy="21145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477D74">
            <wp:extent cx="2818765" cy="21145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293" w:rsidRPr="00BE5A9E" w:rsidRDefault="005905D1" w:rsidP="00EE2293">
      <w:pPr>
        <w:tabs>
          <w:tab w:val="center" w:pos="4734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    </w:t>
      </w:r>
      <w:r w:rsidR="00925941">
        <w:rPr>
          <w:b/>
          <w:bCs/>
          <w:noProof/>
        </w:rPr>
        <w:drawing>
          <wp:inline distT="0" distB="0" distL="0" distR="0" wp14:anchorId="1008BE81">
            <wp:extent cx="2818765" cy="2114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5941">
        <w:rPr>
          <w:b/>
          <w:bCs/>
        </w:rPr>
        <w:t xml:space="preserve">  </w:t>
      </w:r>
      <w:r w:rsidR="00925941">
        <w:rPr>
          <w:b/>
          <w:bCs/>
          <w:noProof/>
        </w:rPr>
        <w:drawing>
          <wp:inline distT="0" distB="0" distL="0" distR="0" wp14:anchorId="5C99C801">
            <wp:extent cx="2818765" cy="2114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E81" w:rsidRPr="00EE2293" w:rsidRDefault="00837E81" w:rsidP="00EE2293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357" w:rsidRPr="00925941" w:rsidRDefault="00EE2293" w:rsidP="00925941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 w:rsidRPr="00EE2293">
        <w:rPr>
          <w:b/>
          <w:bCs/>
        </w:rPr>
        <w:t xml:space="preserve">      </w:t>
      </w:r>
      <w:r w:rsidR="00D703CA" w:rsidRPr="00744AE8">
        <w:rPr>
          <w:b/>
          <w:bCs/>
        </w:rPr>
        <w:t xml:space="preserve">   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="00D703CA"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="00D703CA"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703CA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  <w:r w:rsidR="00C314F0" w:rsidRPr="00C314F0">
        <w:rPr>
          <w:rFonts w:ascii="Times New Roman" w:hAnsi="Times New Roman"/>
          <w:sz w:val="28"/>
          <w:szCs w:val="28"/>
        </w:rPr>
        <w:t xml:space="preserve">  </w:t>
      </w:r>
      <w:r w:rsidR="00DA1961">
        <w:rPr>
          <w:rFonts w:ascii="Times New Roman" w:hAnsi="Times New Roman"/>
          <w:sz w:val="28"/>
          <w:szCs w:val="28"/>
        </w:rPr>
        <w:t xml:space="preserve"> </w:t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  <w:r w:rsidR="00DA1961">
        <w:rPr>
          <w:rFonts w:ascii="Times New Roman" w:hAnsi="Times New Roman"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B7179"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</w:t>
      </w:r>
    </w:p>
    <w:p w:rsidR="00192DE8" w:rsidRDefault="00CA1430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5905D1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  </w:t>
      </w:r>
      <w:r w:rsidR="00CC4D6B">
        <w:t xml:space="preserve">  </w:t>
      </w: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C4D6B" w:rsidRDefault="00CC4D6B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D3" w:rsidRPr="00CC4D6B" w:rsidRDefault="00192DE8" w:rsidP="00CC4D6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D6B">
        <w:rPr>
          <w:rFonts w:ascii="Times New Roman" w:hAnsi="Times New Roman" w:cs="Times New Roman"/>
          <w:sz w:val="28"/>
          <w:szCs w:val="28"/>
        </w:rPr>
        <w:t xml:space="preserve">        </w:t>
      </w:r>
      <w:r w:rsidR="009E038F" w:rsidRPr="00CC4D6B">
        <w:rPr>
          <w:rFonts w:ascii="Times New Roman" w:hAnsi="Times New Roman" w:cs="Times New Roman"/>
          <w:sz w:val="28"/>
          <w:szCs w:val="28"/>
        </w:rPr>
        <w:t xml:space="preserve">  </w:t>
      </w:r>
      <w:r w:rsidR="00170B43" w:rsidRPr="00CC4D6B">
        <w:rPr>
          <w:rFonts w:ascii="Times New Roman" w:hAnsi="Times New Roman" w:cs="Times New Roman"/>
          <w:sz w:val="28"/>
          <w:szCs w:val="28"/>
        </w:rPr>
        <w:t xml:space="preserve">   </w:t>
      </w:r>
      <w:r w:rsidR="00C326D3" w:rsidRPr="00CC4D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6D3" w:rsidRDefault="005905D1" w:rsidP="00CD68B5">
      <w:r>
        <w:t xml:space="preserve">  </w:t>
      </w:r>
      <w:r w:rsidR="00CC4D6B">
        <w:t xml:space="preserve">  </w:t>
      </w:r>
    </w:p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26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B63123">
      <w:headerReference w:type="default" r:id="rId27"/>
      <w:pgSz w:w="11906" w:h="16838" w:code="9"/>
      <w:pgMar w:top="851" w:right="1134" w:bottom="1134" w:left="124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1348" w:rsidRDefault="00DD1348" w:rsidP="00596313">
      <w:pPr>
        <w:spacing w:after="0" w:line="240" w:lineRule="auto"/>
      </w:pPr>
      <w:r>
        <w:separator/>
      </w:r>
    </w:p>
  </w:endnote>
  <w:endnote w:type="continuationSeparator" w:id="0">
    <w:p w:rsidR="00DD1348" w:rsidRDefault="00DD1348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1348" w:rsidRDefault="00DD1348" w:rsidP="00596313">
      <w:pPr>
        <w:spacing w:after="0" w:line="240" w:lineRule="auto"/>
      </w:pPr>
      <w:r>
        <w:separator/>
      </w:r>
    </w:p>
  </w:footnote>
  <w:footnote w:type="continuationSeparator" w:id="0">
    <w:p w:rsidR="00DD1348" w:rsidRDefault="00DD1348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5BAD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025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0805"/>
    <w:rsid w:val="001216E4"/>
    <w:rsid w:val="00121829"/>
    <w:rsid w:val="001234DF"/>
    <w:rsid w:val="00125372"/>
    <w:rsid w:val="00125CC1"/>
    <w:rsid w:val="00125E80"/>
    <w:rsid w:val="001268E4"/>
    <w:rsid w:val="00130D12"/>
    <w:rsid w:val="001319F0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1E1E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C52DB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E7BD6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249A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9C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432D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891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1DCA"/>
    <w:rsid w:val="00372B1C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AEC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40EB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1032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2F36"/>
    <w:rsid w:val="00514A54"/>
    <w:rsid w:val="00515E27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9B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5D1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73AA"/>
    <w:rsid w:val="005B0D7A"/>
    <w:rsid w:val="005B1299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6374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1EE9"/>
    <w:rsid w:val="006137E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869FC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B7E"/>
    <w:rsid w:val="006D4C6B"/>
    <w:rsid w:val="006D6239"/>
    <w:rsid w:val="006D7308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6F7B92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311"/>
    <w:rsid w:val="00722F0F"/>
    <w:rsid w:val="007231E4"/>
    <w:rsid w:val="0072407F"/>
    <w:rsid w:val="00724885"/>
    <w:rsid w:val="007252FF"/>
    <w:rsid w:val="0072545B"/>
    <w:rsid w:val="00726FF9"/>
    <w:rsid w:val="00732413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55E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32E8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37E81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070D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0679"/>
    <w:rsid w:val="00911538"/>
    <w:rsid w:val="009123C1"/>
    <w:rsid w:val="00912B79"/>
    <w:rsid w:val="00915B2F"/>
    <w:rsid w:val="00916520"/>
    <w:rsid w:val="00916B07"/>
    <w:rsid w:val="00920D03"/>
    <w:rsid w:val="0092188E"/>
    <w:rsid w:val="00922E69"/>
    <w:rsid w:val="009245F6"/>
    <w:rsid w:val="00924E70"/>
    <w:rsid w:val="009258D1"/>
    <w:rsid w:val="0092594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40"/>
    <w:rsid w:val="00944275"/>
    <w:rsid w:val="00945082"/>
    <w:rsid w:val="00946212"/>
    <w:rsid w:val="0094644F"/>
    <w:rsid w:val="00947492"/>
    <w:rsid w:val="00947C06"/>
    <w:rsid w:val="0095170D"/>
    <w:rsid w:val="00951F71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3F9C"/>
    <w:rsid w:val="009A486C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B20"/>
    <w:rsid w:val="009E6EA8"/>
    <w:rsid w:val="009E7BE1"/>
    <w:rsid w:val="009F0065"/>
    <w:rsid w:val="009F084C"/>
    <w:rsid w:val="009F194C"/>
    <w:rsid w:val="009F46EB"/>
    <w:rsid w:val="00A00C3B"/>
    <w:rsid w:val="00A02558"/>
    <w:rsid w:val="00A02696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69C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593A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3831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3123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13B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5A9E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0E59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430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4D6B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5638"/>
    <w:rsid w:val="00CF6540"/>
    <w:rsid w:val="00CF69F9"/>
    <w:rsid w:val="00CF6E21"/>
    <w:rsid w:val="00D0067D"/>
    <w:rsid w:val="00D0113C"/>
    <w:rsid w:val="00D01D21"/>
    <w:rsid w:val="00D053B4"/>
    <w:rsid w:val="00D05E74"/>
    <w:rsid w:val="00D0606E"/>
    <w:rsid w:val="00D1142C"/>
    <w:rsid w:val="00D116B1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6A54"/>
    <w:rsid w:val="00DA7227"/>
    <w:rsid w:val="00DA73AB"/>
    <w:rsid w:val="00DB08AE"/>
    <w:rsid w:val="00DB0B2F"/>
    <w:rsid w:val="00DB27B9"/>
    <w:rsid w:val="00DB452D"/>
    <w:rsid w:val="00DB5651"/>
    <w:rsid w:val="00DC1257"/>
    <w:rsid w:val="00DC344E"/>
    <w:rsid w:val="00DC43B1"/>
    <w:rsid w:val="00DC4600"/>
    <w:rsid w:val="00DC4C8D"/>
    <w:rsid w:val="00DC5B5E"/>
    <w:rsid w:val="00DC604B"/>
    <w:rsid w:val="00DD03B3"/>
    <w:rsid w:val="00DD1348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1F62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1E8D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5DAE"/>
    <w:rsid w:val="00E5687A"/>
    <w:rsid w:val="00E6016E"/>
    <w:rsid w:val="00E615DA"/>
    <w:rsid w:val="00E6266C"/>
    <w:rsid w:val="00E63E6E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293"/>
    <w:rsid w:val="00EE2AF0"/>
    <w:rsid w:val="00EE3102"/>
    <w:rsid w:val="00EE4D3F"/>
    <w:rsid w:val="00EE50FD"/>
    <w:rsid w:val="00EE5E18"/>
    <w:rsid w:val="00EE5EE7"/>
    <w:rsid w:val="00EE6F44"/>
    <w:rsid w:val="00EF19D1"/>
    <w:rsid w:val="00EF29F3"/>
    <w:rsid w:val="00EF3165"/>
    <w:rsid w:val="00EF62C8"/>
    <w:rsid w:val="00EF6AFA"/>
    <w:rsid w:val="00EF6D1D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73325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culture.ru/events/4737837/igrovaya-programma-v-gostyakh-u-ivana-kupa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32E0-05E6-4681-B74A-439B2743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4</cp:revision>
  <cp:lastPrinted>2025-11-17T01:29:00Z</cp:lastPrinted>
  <dcterms:created xsi:type="dcterms:W3CDTF">2026-01-10T04:35:00Z</dcterms:created>
  <dcterms:modified xsi:type="dcterms:W3CDTF">2026-01-26T02:00:00Z</dcterms:modified>
</cp:coreProperties>
</file>